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95599E">
        <w:rPr>
          <w:rFonts w:ascii="Maiandra GD" w:hAnsi="Maiandra GD"/>
          <w:b/>
          <w:u w:val="single"/>
        </w:rPr>
        <w:t>21</w:t>
      </w:r>
      <w:r>
        <w:rPr>
          <w:rFonts w:ascii="Maiandra GD" w:hAnsi="Maiandra GD"/>
          <w:b/>
          <w:u w:val="single"/>
        </w:rPr>
        <w:t xml:space="preserve"> à </w:t>
      </w:r>
      <w:r w:rsidR="0095599E">
        <w:rPr>
          <w:rFonts w:ascii="Maiandra GD" w:hAnsi="Maiandra GD"/>
          <w:b/>
          <w:u w:val="single"/>
        </w:rPr>
        <w:t>24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95599E">
              <w:rPr>
                <w:rFonts w:ascii="Maiandra GD" w:hAnsi="Maiandra GD"/>
                <w:i/>
              </w:rPr>
              <w:t>connais les tables de multiplication de 0 à 8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CF716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95599E">
              <w:rPr>
                <w:rFonts w:ascii="Maiandra GD" w:hAnsi="Maiandra GD"/>
                <w:i/>
              </w:rPr>
              <w:t>sais trouver combien de fois un nombre est contenu dans un autre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95599E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9</w:t>
            </w:r>
            <w:r w:rsidR="00DB6ACC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DB6AC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95599E">
              <w:rPr>
                <w:rFonts w:ascii="Maiandra GD" w:hAnsi="Maiandra GD"/>
                <w:i/>
              </w:rPr>
              <w:t>ajouter deux dizaines, deux centaines entières</w:t>
            </w:r>
            <w:r w:rsidR="00EF1D58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95599E" w:rsidRPr="00D545EC" w:rsidRDefault="0095599E" w:rsidP="0095599E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21 à 24</w:t>
      </w:r>
    </w:p>
    <w:p w:rsidR="0095599E" w:rsidRDefault="0095599E" w:rsidP="0095599E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95599E" w:rsidRPr="00720001" w:rsidTr="0017535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5599E" w:rsidRPr="00720001" w:rsidRDefault="0095599E" w:rsidP="0017535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95599E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5599E" w:rsidRPr="00720001" w:rsidRDefault="0095599E" w:rsidP="001753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8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95599E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5599E" w:rsidRPr="00720001" w:rsidRDefault="0095599E" w:rsidP="001753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99E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trouver combien de fois un nombre est contenu dans un aut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95599E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5599E" w:rsidRPr="00720001" w:rsidRDefault="0095599E" w:rsidP="001753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99E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Default="0095599E" w:rsidP="001753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95599E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5599E" w:rsidRPr="00720001" w:rsidRDefault="0095599E" w:rsidP="001753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5599E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Default="0095599E" w:rsidP="001753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ux dizaines, deux centaines entièr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CF716C" w:rsidRPr="00205F68" w:rsidRDefault="00CF716C" w:rsidP="00CF716C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CF716C" w:rsidRPr="00205F68" w:rsidRDefault="00CF716C" w:rsidP="00CF716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95599E" w:rsidRPr="00D545EC" w:rsidRDefault="0095599E" w:rsidP="0095599E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21 à 24</w:t>
      </w:r>
      <w:r w:rsidRPr="0095599E">
        <w:rPr>
          <w:rFonts w:ascii="Maiandra GD" w:hAnsi="Maiandra GD"/>
          <w:b/>
          <w:color w:val="FF0000"/>
          <w:sz w:val="28"/>
        </w:rPr>
        <w:t xml:space="preserve"> </w:t>
      </w:r>
      <w:r w:rsidRPr="00E539A2">
        <w:rPr>
          <w:rFonts w:ascii="Maiandra GD" w:hAnsi="Maiandra GD"/>
          <w:b/>
          <w:color w:val="FF0000"/>
          <w:sz w:val="28"/>
        </w:rPr>
        <w:t>Corrigé</w:t>
      </w:r>
    </w:p>
    <w:p w:rsidR="0095599E" w:rsidRDefault="0095599E" w:rsidP="0095599E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95599E" w:rsidRPr="00720001" w:rsidTr="0017535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5599E" w:rsidRPr="00720001" w:rsidRDefault="0095599E" w:rsidP="0017535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95599E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5599E" w:rsidRPr="00720001" w:rsidRDefault="0095599E" w:rsidP="001753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8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95599E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5599E" w:rsidRPr="00720001" w:rsidRDefault="0095599E" w:rsidP="001753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99E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trouver combien de fois un nombre est contenu dans un aut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95599E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5599E" w:rsidRPr="00720001" w:rsidRDefault="0095599E" w:rsidP="001753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99E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Default="0095599E" w:rsidP="001753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95599E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5599E" w:rsidRPr="00720001" w:rsidRDefault="0095599E" w:rsidP="001753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5599E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Default="0095599E" w:rsidP="001753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ux dizaines, deux centaines entièr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95599E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6 x 9</w:t>
            </w:r>
            <w:r w:rsidR="00EF1D58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B25D8">
              <w:rPr>
                <w:rFonts w:ascii="Maiandra GD" w:hAnsi="Maiandra GD"/>
                <w:b/>
                <w:color w:val="0070C0"/>
              </w:rPr>
              <w:t>=</w:t>
            </w:r>
            <w:r w:rsidR="00EF1D58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95599E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8 x 7</w:t>
            </w:r>
            <w:r w:rsidR="002B25D8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95599E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 x 4</w:t>
            </w:r>
            <w:r w:rsidR="00CF716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95599E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5 x 6</w:t>
            </w:r>
            <w:r w:rsidR="00CF716C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CF716C">
              <w:rPr>
                <w:rFonts w:ascii="Maiandra GD" w:hAnsi="Maiandra GD"/>
                <w:b/>
                <w:color w:val="FF0000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95599E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8 x</w:t>
            </w:r>
            <w:r w:rsidR="00CF716C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8 </w:t>
            </w:r>
            <w:r w:rsidR="00CF716C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95599E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17 = </w:t>
            </w:r>
            <w:r>
              <w:rPr>
                <w:rFonts w:ascii="Maiandra GD" w:hAnsi="Maiandra GD"/>
                <w:b/>
                <w:color w:val="FF0000"/>
              </w:rPr>
              <w:t xml:space="preserve">2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95599E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95599E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27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95599E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42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95599E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" w:char="F0F0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58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0D49FA">
              <w:rPr>
                <w:rFonts w:ascii="Maiandra GD" w:hAnsi="Maiandra GD"/>
                <w:b/>
                <w:color w:val="0070C0"/>
              </w:rPr>
              <w:t xml:space="preserve">(r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Pr="000D49FA">
              <w:rPr>
                <w:rFonts w:ascii="Maiandra GD" w:hAnsi="Maiandra GD"/>
                <w:b/>
                <w:color w:val="0070C0"/>
              </w:rPr>
              <w:t>)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95599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9 x 3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95599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 x 4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95599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8 x 2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95599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9 x 9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95599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8 x 4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95599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10 + 50 = </w:t>
            </w:r>
            <w:r>
              <w:rPr>
                <w:rFonts w:ascii="Maiandra GD" w:hAnsi="Maiandra GD"/>
                <w:b/>
                <w:color w:val="FF0000"/>
              </w:rPr>
              <w:t>26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5599E" w:rsidRDefault="0095599E" w:rsidP="00E539A2">
            <w:pPr>
              <w:jc w:val="center"/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 200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0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</w:p>
          <w:p w:rsidR="00E539A2" w:rsidRPr="00BE3AC7" w:rsidRDefault="0095599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</w:rPr>
              <w:t>1 9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95599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50 + 6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1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5599E" w:rsidRDefault="0095599E" w:rsidP="00E539A2">
            <w:pPr>
              <w:jc w:val="center"/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 800 + 300</w:t>
            </w:r>
            <w:r>
              <w:rPr>
                <w:rFonts w:ascii="Maiandra GD" w:hAnsi="Maiandra GD"/>
                <w:b/>
                <w:color w:val="0070C0"/>
              </w:rPr>
              <w:t xml:space="preserve"> =</w:t>
            </w:r>
          </w:p>
          <w:p w:rsidR="00E539A2" w:rsidRPr="00BE3AC7" w:rsidRDefault="0095599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</w:rPr>
              <w:t>3 1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95599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790 + 8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70</w:t>
            </w:r>
            <w:bookmarkStart w:id="0" w:name="_GoBack"/>
            <w:bookmarkEnd w:id="0"/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1938"/>
    <w:rsid w:val="000127D7"/>
    <w:rsid w:val="00055427"/>
    <w:rsid w:val="000A3705"/>
    <w:rsid w:val="000A6766"/>
    <w:rsid w:val="000D1643"/>
    <w:rsid w:val="000E548D"/>
    <w:rsid w:val="00100AA2"/>
    <w:rsid w:val="001559DD"/>
    <w:rsid w:val="00163129"/>
    <w:rsid w:val="001769CC"/>
    <w:rsid w:val="00192583"/>
    <w:rsid w:val="001958C0"/>
    <w:rsid w:val="001B7B9D"/>
    <w:rsid w:val="001E6A60"/>
    <w:rsid w:val="00205334"/>
    <w:rsid w:val="00205F68"/>
    <w:rsid w:val="00254DFE"/>
    <w:rsid w:val="002B25D8"/>
    <w:rsid w:val="002C481F"/>
    <w:rsid w:val="002C5E66"/>
    <w:rsid w:val="002D487F"/>
    <w:rsid w:val="00333740"/>
    <w:rsid w:val="0036711B"/>
    <w:rsid w:val="00367FEF"/>
    <w:rsid w:val="003A3555"/>
    <w:rsid w:val="003C348F"/>
    <w:rsid w:val="003F2405"/>
    <w:rsid w:val="00412CEA"/>
    <w:rsid w:val="004227E7"/>
    <w:rsid w:val="00465A41"/>
    <w:rsid w:val="00543FE0"/>
    <w:rsid w:val="00576D2A"/>
    <w:rsid w:val="00591648"/>
    <w:rsid w:val="005C44FC"/>
    <w:rsid w:val="005D001C"/>
    <w:rsid w:val="005F13B5"/>
    <w:rsid w:val="00602ACF"/>
    <w:rsid w:val="00647E79"/>
    <w:rsid w:val="00651818"/>
    <w:rsid w:val="0067728C"/>
    <w:rsid w:val="006837BE"/>
    <w:rsid w:val="006F184C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5599E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CF716C"/>
    <w:rsid w:val="00D545EC"/>
    <w:rsid w:val="00DB6ACC"/>
    <w:rsid w:val="00DC2987"/>
    <w:rsid w:val="00DE26FA"/>
    <w:rsid w:val="00DF73C2"/>
    <w:rsid w:val="00E539A2"/>
    <w:rsid w:val="00ED21E8"/>
    <w:rsid w:val="00EF1D5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2D51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A01E-437B-46BD-92CF-F9715325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4-12T05:45:00Z</dcterms:created>
  <dcterms:modified xsi:type="dcterms:W3CDTF">2019-04-12T06:01:00Z</dcterms:modified>
</cp:coreProperties>
</file>